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5762" w14:textId="738C01C2" w:rsidR="00045FBB" w:rsidRPr="00045FBB" w:rsidRDefault="00045FBB" w:rsidP="00045FBB">
      <w:pPr>
        <w:spacing w:afterLines="60" w:after="144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>Załącznik nr 4</w:t>
      </w:r>
    </w:p>
    <w:p w14:paraId="5D2C529B" w14:textId="175377D7" w:rsidR="00045FBB" w:rsidRPr="00045FBB" w:rsidRDefault="00045FBB" w:rsidP="00045FBB">
      <w:pPr>
        <w:spacing w:afterLines="60" w:after="144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do</w:t>
      </w:r>
      <w:bookmarkStart w:id="0" w:name="_GoBack"/>
      <w:bookmarkEnd w:id="0"/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 xml:space="preserve"> zapytania ofertowego nr 1/Integration/2023/DFZ</w:t>
      </w:r>
    </w:p>
    <w:p w14:paraId="6CF18A20" w14:textId="77777777" w:rsidR="00045FBB" w:rsidRDefault="00045FBB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8E3670" w14:textId="77777777" w:rsidR="00045FBB" w:rsidRDefault="00045FBB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2D0BA0" w14:textId="094CCE2C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15E8CB" w14:textId="607EC5EE" w:rsidR="00BF1C2A" w:rsidRPr="00B8101D" w:rsidRDefault="00D328ED" w:rsidP="00B8101D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</w:t>
      </w:r>
      <w:r w:rsidRPr="00584EDF">
        <w:rPr>
          <w:rFonts w:ascii="Arial" w:hAnsi="Arial" w:cs="Arial"/>
          <w:bCs/>
          <w:color w:val="000000" w:themeColor="text1"/>
          <w:szCs w:val="20"/>
        </w:rPr>
        <w:lastRenderedPageBreak/>
        <w:t xml:space="preserve">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lastRenderedPageBreak/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8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01D59BE" w:rsidR="00B80496" w:rsidRPr="00584EDF" w:rsidRDefault="007651D6" w:rsidP="00BD4C19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, wykorzystywanych przez drugą Stronę, w tym informacji 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1485579" w14:textId="32445553" w:rsidR="00584EDF" w:rsidRPr="00B8101D" w:rsidRDefault="00D2008F" w:rsidP="00B8101D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8A309D" w14:textId="77777777" w:rsidR="00B8101D" w:rsidRPr="00B8101D" w:rsidRDefault="00B8101D" w:rsidP="00B8101D">
      <w:pPr>
        <w:pStyle w:val="Akapitzlist"/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65941F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F03F94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4AFF99" w14:textId="102AC8CA" w:rsidR="00C17D60" w:rsidRPr="00207A0F" w:rsidRDefault="00C17D60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0A77BA40" w:rsidR="005D3071" w:rsidRPr="00B8101D" w:rsidRDefault="00584EDF" w:rsidP="00B8101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="005D3071"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2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1C05" w14:textId="77777777" w:rsidR="004707B6" w:rsidRDefault="00045FBB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728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7D1D" w14:textId="5F4C7A6C" w:rsidR="00B8101D" w:rsidRDefault="00B81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401791F" wp14:editId="109FAB84">
          <wp:simplePos x="0" y="0"/>
          <wp:positionH relativeFrom="column">
            <wp:posOffset>381000</wp:posOffset>
          </wp:positionH>
          <wp:positionV relativeFrom="paragraph">
            <wp:posOffset>-391160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4CF" w14:textId="783EA93A" w:rsidR="00B8101D" w:rsidRDefault="00B81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EF1899" wp14:editId="4F96A769">
          <wp:simplePos x="0" y="0"/>
          <wp:positionH relativeFrom="column">
            <wp:posOffset>542925</wp:posOffset>
          </wp:positionH>
          <wp:positionV relativeFrom="paragraph">
            <wp:posOffset>-3244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45FBB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07A0F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01D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D4C19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iloslawska@di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EDF8-8663-486A-842A-DB2389B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82</Words>
  <Characters>2569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Biegas Monika</cp:lastModifiedBy>
  <cp:revision>7</cp:revision>
  <cp:lastPrinted>2019-07-24T05:45:00Z</cp:lastPrinted>
  <dcterms:created xsi:type="dcterms:W3CDTF">2021-11-03T10:49:00Z</dcterms:created>
  <dcterms:modified xsi:type="dcterms:W3CDTF">2023-03-01T11:12:00Z</dcterms:modified>
</cp:coreProperties>
</file>